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ACF3" w14:textId="4E288B0D" w:rsidR="00A44700" w:rsidRDefault="00A44700" w:rsidP="00447C29"/>
    <w:p w14:paraId="046B59E0" w14:textId="2563AC49" w:rsidR="00447C29" w:rsidRDefault="00447C29" w:rsidP="00447C29"/>
    <w:p w14:paraId="7BD5320D" w14:textId="3CEE0C24" w:rsidR="00447C29" w:rsidRDefault="00447C29" w:rsidP="00447C29"/>
    <w:p w14:paraId="13549ED1" w14:textId="305D7452" w:rsidR="00447C29" w:rsidRDefault="00447C29" w:rsidP="00447C29"/>
    <w:p w14:paraId="70FBF3B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ůběžná zpráva</w:t>
      </w:r>
    </w:p>
    <w:p w14:paraId="0CC2C600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řešení interního grantového projektu MENDELU v roce 2019</w:t>
      </w:r>
    </w:p>
    <w:p w14:paraId="273298C9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</w:p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ÚDAJE O PROJEKTU</w:t>
      </w:r>
    </w:p>
    <w:p w14:paraId="61EA6C58" w14:textId="77777777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Číslo projektu:</w:t>
      </w:r>
      <w:r>
        <w:t xml:space="preserve"> </w:t>
      </w:r>
    </w:p>
    <w:p w14:paraId="794B5B75" w14:textId="77777777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 xml:space="preserve">Název projektu: </w:t>
      </w:r>
    </w:p>
    <w:p w14:paraId="5B00A27F" w14:textId="77777777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 xml:space="preserve">Řešitel projektu: </w:t>
      </w:r>
    </w:p>
    <w:p w14:paraId="4266B9E1" w14:textId="77777777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Pracoviště řešitele projektu:</w:t>
      </w:r>
      <w:r>
        <w:t xml:space="preserve"> </w:t>
      </w:r>
    </w:p>
    <w:p w14:paraId="79F5BB1C" w14:textId="77777777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Spolupracovníci:</w:t>
      </w:r>
    </w:p>
    <w:p w14:paraId="63182139" w14:textId="77777777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 xml:space="preserve">Celkové požadované finanční prostředky: </w:t>
      </w:r>
    </w:p>
    <w:p w14:paraId="2FBF71E2" w14:textId="77777777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 xml:space="preserve">Celkové čerpané finanční prostředky: </w:t>
      </w:r>
    </w:p>
    <w:p w14:paraId="5E80AD56" w14:textId="77777777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Anotace projektu:</w:t>
      </w:r>
    </w:p>
    <w:p w14:paraId="0986ABF7" w14:textId="77777777" w:rsidR="00447C29" w:rsidRDefault="00447C29" w:rsidP="00447C29">
      <w:pPr>
        <w:pStyle w:val="Dopis-zklad"/>
        <w:ind w:left="357"/>
        <w:contextualSpacing/>
      </w:pPr>
    </w:p>
    <w:p w14:paraId="0E7FCF8A" w14:textId="77777777" w:rsidR="00447C29" w:rsidRDefault="00447C29" w:rsidP="00447C29">
      <w:pPr>
        <w:pStyle w:val="Dopis-zklad"/>
        <w:ind w:left="357"/>
        <w:contextualSpacing/>
      </w:pPr>
    </w:p>
    <w:p w14:paraId="5849AC6F" w14:textId="77777777" w:rsidR="00447C29" w:rsidRDefault="00447C29" w:rsidP="00447C29">
      <w:pPr>
        <w:pStyle w:val="Dopis-zklad"/>
        <w:ind w:left="357"/>
        <w:contextualSpacing/>
      </w:pPr>
    </w:p>
    <w:p w14:paraId="1D690D38" w14:textId="77777777" w:rsidR="00447C29" w:rsidRDefault="00447C29" w:rsidP="00447C29">
      <w:pPr>
        <w:pStyle w:val="Dopis-zklad"/>
        <w:ind w:left="357"/>
        <w:contextualSpacing/>
      </w:pPr>
    </w:p>
    <w:p w14:paraId="622CF096" w14:textId="77777777" w:rsidR="00447C29" w:rsidRDefault="00447C29" w:rsidP="00447C29">
      <w:pPr>
        <w:pStyle w:val="Dopis-zklad"/>
        <w:ind w:left="357"/>
        <w:contextualSpacing/>
      </w:pPr>
    </w:p>
    <w:p w14:paraId="7116A320" w14:textId="77777777" w:rsidR="00447C29" w:rsidRDefault="00447C29" w:rsidP="00447C29">
      <w:pPr>
        <w:pStyle w:val="Dopis-zklad"/>
        <w:ind w:left="357"/>
        <w:contextualSpacing/>
      </w:pPr>
    </w:p>
    <w:p w14:paraId="0C7CED67" w14:textId="77777777" w:rsidR="00447C29" w:rsidRDefault="00447C29" w:rsidP="00447C29">
      <w:pPr>
        <w:pStyle w:val="Dopis-zklad"/>
        <w:ind w:left="357"/>
        <w:contextualSpacing/>
      </w:pPr>
    </w:p>
    <w:p w14:paraId="2FAC35C0" w14:textId="77777777" w:rsidR="00447C29" w:rsidRDefault="00447C29" w:rsidP="00447C29">
      <w:pPr>
        <w:pStyle w:val="Dopis-zklad"/>
        <w:ind w:left="357"/>
        <w:contextualSpacing/>
      </w:pPr>
    </w:p>
    <w:p w14:paraId="7C96DC77" w14:textId="77777777" w:rsidR="00447C29" w:rsidRDefault="00447C29" w:rsidP="00447C29">
      <w:pPr>
        <w:pStyle w:val="Dopis-zklad"/>
        <w:ind w:left="357"/>
        <w:contextualSpacing/>
      </w:pPr>
    </w:p>
    <w:p w14:paraId="4294B9A4" w14:textId="77777777" w:rsidR="00447C29" w:rsidRDefault="00447C29" w:rsidP="00447C29">
      <w:pPr>
        <w:pStyle w:val="Dopis-zklad"/>
        <w:ind w:left="357"/>
        <w:contextualSpacing/>
      </w:pPr>
    </w:p>
    <w:p w14:paraId="5EA29E85" w14:textId="77777777" w:rsidR="00447C29" w:rsidRDefault="00447C29" w:rsidP="00447C29">
      <w:pPr>
        <w:pStyle w:val="Dopis-zklad"/>
        <w:ind w:left="357"/>
        <w:contextualSpacing/>
      </w:pPr>
    </w:p>
    <w:p w14:paraId="1FA83B45" w14:textId="77777777" w:rsidR="00447C29" w:rsidRDefault="00447C29" w:rsidP="00447C29">
      <w:pPr>
        <w:pStyle w:val="Dopis-zklad"/>
        <w:ind w:left="357"/>
        <w:contextualSpacing/>
      </w:pPr>
    </w:p>
    <w:p w14:paraId="13F68F93" w14:textId="77777777" w:rsidR="00447C29" w:rsidRDefault="00447C29" w:rsidP="00447C29">
      <w:pPr>
        <w:pStyle w:val="Dopis-zklad"/>
        <w:ind w:left="357"/>
        <w:contextualSpacing/>
      </w:pPr>
    </w:p>
    <w:p w14:paraId="74EEB525" w14:textId="77777777" w:rsidR="00447C29" w:rsidRDefault="00447C29" w:rsidP="00447C29">
      <w:pPr>
        <w:pStyle w:val="Dopis-zklad"/>
        <w:ind w:left="357"/>
        <w:contextualSpacing/>
      </w:pPr>
    </w:p>
    <w:p w14:paraId="04A835DF" w14:textId="77777777" w:rsidR="00447C29" w:rsidRDefault="00447C29" w:rsidP="00447C29">
      <w:pPr>
        <w:pStyle w:val="Dopis-zklad"/>
        <w:ind w:left="357"/>
        <w:contextualSpacing/>
      </w:pPr>
    </w:p>
    <w:p w14:paraId="44274F01" w14:textId="77777777" w:rsidR="00447C29" w:rsidRDefault="00447C29" w:rsidP="00447C29">
      <w:pPr>
        <w:pStyle w:val="Dopis-zklad"/>
        <w:ind w:left="357"/>
        <w:contextualSpacing/>
      </w:pPr>
    </w:p>
    <w:p w14:paraId="330EAC89" w14:textId="77777777" w:rsidR="00447C29" w:rsidRDefault="00447C29" w:rsidP="00447C29">
      <w:pPr>
        <w:pStyle w:val="Dopis-zklad"/>
        <w:ind w:left="357"/>
        <w:contextualSpacing/>
      </w:pPr>
    </w:p>
    <w:p w14:paraId="54FDCF12" w14:textId="77777777" w:rsidR="00447C29" w:rsidRDefault="00447C29" w:rsidP="00447C29">
      <w:pPr>
        <w:pStyle w:val="Dopis-zklad"/>
        <w:ind w:left="357"/>
        <w:contextualSpacing/>
      </w:pPr>
    </w:p>
    <w:p w14:paraId="27FDD46F" w14:textId="77777777" w:rsidR="00447C29" w:rsidRDefault="00447C29" w:rsidP="00447C29">
      <w:pPr>
        <w:pStyle w:val="Dopis-zklad"/>
        <w:ind w:left="357"/>
        <w:contextualSpacing/>
      </w:pPr>
    </w:p>
    <w:p w14:paraId="4FCB7992" w14:textId="77777777" w:rsidR="00447C29" w:rsidRDefault="00447C29" w:rsidP="00447C29">
      <w:pPr>
        <w:pStyle w:val="Dopis-zklad"/>
        <w:ind w:left="357"/>
        <w:contextualSpacing/>
      </w:pPr>
    </w:p>
    <w:p w14:paraId="4C03A84F" w14:textId="77777777" w:rsidR="00447C29" w:rsidRDefault="00447C29" w:rsidP="00447C29">
      <w:pPr>
        <w:pStyle w:val="Dopis-zklad"/>
        <w:ind w:left="357"/>
        <w:contextualSpacing/>
      </w:pPr>
    </w:p>
    <w:p w14:paraId="435CC979" w14:textId="77777777" w:rsidR="00447C29" w:rsidRDefault="00447C29" w:rsidP="00447C29">
      <w:pPr>
        <w:pStyle w:val="Dopis-zklad"/>
        <w:ind w:left="357"/>
        <w:contextualSpacing/>
      </w:pPr>
    </w:p>
    <w:p w14:paraId="59A9FA93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</w:p>
    <w:p w14:paraId="68FECE83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ůběžná zpráva</w:t>
      </w:r>
    </w:p>
    <w:p w14:paraId="12457420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řešení interního grantového projektu MENDELU v roce 2019</w:t>
      </w:r>
    </w:p>
    <w:p w14:paraId="0D849EC2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</w:p>
    <w:p w14:paraId="33CB359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POČET NÁKLADŮ NA ŘEŠENÍ PROJEKTU</w:t>
      </w:r>
    </w:p>
    <w:p w14:paraId="15D4D0A2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čerpané finanční prostředky)</w:t>
      </w:r>
    </w:p>
    <w:p w14:paraId="20548F5A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</w:p>
    <w:p w14:paraId="670C2185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</w:p>
    <w:p w14:paraId="576EE380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</w:p>
    <w:p w14:paraId="541A8CD3" w14:textId="77777777" w:rsidR="00447C29" w:rsidRDefault="00447C29" w:rsidP="00447C29">
      <w:pPr>
        <w:pStyle w:val="Dopis-zklad"/>
        <w:numPr>
          <w:ilvl w:val="0"/>
          <w:numId w:val="42"/>
        </w:numPr>
        <w:spacing w:before="0"/>
        <w:rPr>
          <w:b/>
        </w:rPr>
      </w:pPr>
      <w:r>
        <w:rPr>
          <w:b/>
        </w:rPr>
        <w:t>Kód projektu:</w:t>
      </w:r>
    </w:p>
    <w:p w14:paraId="19996700" w14:textId="77777777" w:rsidR="00447C29" w:rsidRDefault="00447C29" w:rsidP="00447C29">
      <w:pPr>
        <w:pStyle w:val="Dopis-zklad"/>
        <w:numPr>
          <w:ilvl w:val="0"/>
          <w:numId w:val="42"/>
        </w:numPr>
        <w:rPr>
          <w:b/>
        </w:rPr>
      </w:pPr>
      <w:r>
        <w:rPr>
          <w:b/>
        </w:rPr>
        <w:t xml:space="preserve">Číslo projektu: </w:t>
      </w:r>
    </w:p>
    <w:p w14:paraId="2D113781" w14:textId="77777777" w:rsidR="00447C29" w:rsidRDefault="00447C29" w:rsidP="00447C29">
      <w:pPr>
        <w:pStyle w:val="Dopis-zklad"/>
        <w:numPr>
          <w:ilvl w:val="0"/>
          <w:numId w:val="42"/>
        </w:numPr>
        <w:rPr>
          <w:b/>
        </w:rPr>
      </w:pPr>
      <w:r>
        <w:rPr>
          <w:b/>
        </w:rPr>
        <w:t>Název projektu:</w:t>
      </w:r>
      <w:r>
        <w:t xml:space="preserve"> </w:t>
      </w:r>
    </w:p>
    <w:p w14:paraId="088B14CD" w14:textId="77777777" w:rsidR="00447C29" w:rsidRDefault="00447C29" w:rsidP="00447C29">
      <w:pPr>
        <w:pStyle w:val="Dopis-zklad"/>
        <w:numPr>
          <w:ilvl w:val="0"/>
          <w:numId w:val="42"/>
        </w:numPr>
        <w:rPr>
          <w:b/>
        </w:rPr>
      </w:pPr>
      <w:r>
        <w:rPr>
          <w:b/>
        </w:rPr>
        <w:t xml:space="preserve">Řešitel projektu: </w:t>
      </w:r>
    </w:p>
    <w:p w14:paraId="5AA9B425" w14:textId="77777777" w:rsidR="00447C29" w:rsidRDefault="00447C29" w:rsidP="00447C29">
      <w:pPr>
        <w:pStyle w:val="Dopis-zklad"/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267"/>
        <w:gridCol w:w="1185"/>
        <w:gridCol w:w="1025"/>
      </w:tblGrid>
      <w:tr w:rsidR="00447C29" w14:paraId="70AA438B" w14:textId="77777777" w:rsidTr="00447C29">
        <w:trPr>
          <w:trHeight w:val="300"/>
        </w:trPr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C7B5" w14:textId="77777777" w:rsidR="00447C29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</w:p>
        </w:tc>
      </w:tr>
      <w:tr w:rsidR="00447C29" w14:paraId="77156D08" w14:textId="77777777" w:rsidTr="00447C29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0EB3" w14:textId="77777777" w:rsidR="00447C29" w:rsidRDefault="00447C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D5C0" w14:textId="77777777" w:rsidR="00447C29" w:rsidRDefault="00447C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žadavek (tis. Kč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EFBC" w14:textId="77777777" w:rsidR="00447C29" w:rsidRDefault="00447C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FA0" w14:textId="77777777" w:rsidR="00447C29" w:rsidRDefault="00447C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447C29" w14:paraId="7253274B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B8EE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Materiá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74107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676B8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4E20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29FDC489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6A3E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Nákup literatur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3D26B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437D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EC79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5CCF1AB3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88CD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Vložné na konferenc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C975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750F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751F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5E8CECDC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2936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Cestovné zahraničn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AA7A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C417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881EB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6C4770C1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A19E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 Drobný majete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013E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6F01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5E23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055574D2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88B0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Jiné přímé nákla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1830F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D95FD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E5F3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26465E27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5217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 Stipendium ostatních student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FFDD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B461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A0B7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09DE6A1F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D78E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 Služb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8572C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2519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D226D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107632CE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D56B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 Nákup softwa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3F85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7609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EEAE5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4E0A8527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B39F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 Cestovné domác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2A9BC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67C5E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E11B9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45C90A66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03B0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 Celke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229E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03A0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179F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4F85ED2A" w14:textId="77777777" w:rsidTr="00447C29">
        <w:trPr>
          <w:trHeight w:val="300"/>
        </w:trPr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CA83" w14:textId="77777777" w:rsidR="00447C29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447C29" w14:paraId="1D935DF0" w14:textId="77777777" w:rsidTr="00447C29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3B79" w14:textId="77777777" w:rsidR="00447C29" w:rsidRDefault="00447C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7B47" w14:textId="77777777" w:rsidR="00447C29" w:rsidRDefault="00447C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žadavek (tis. Kč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954" w14:textId="77777777" w:rsidR="00447C29" w:rsidRDefault="00447C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325" w14:textId="77777777" w:rsidR="00447C29" w:rsidRDefault="00447C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447C29" w14:paraId="45530A8D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7C35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C3B0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06E3" w14:textId="77777777" w:rsidR="00447C29" w:rsidRDefault="00447C29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050A" w14:textId="77777777" w:rsidR="00447C29" w:rsidRDefault="00447C29">
            <w:pPr>
              <w:rPr>
                <w:sz w:val="20"/>
                <w:szCs w:val="20"/>
              </w:rPr>
            </w:pPr>
          </w:p>
        </w:tc>
      </w:tr>
      <w:tr w:rsidR="00447C29" w14:paraId="3B9DCCE2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ACB9" w14:textId="77777777" w:rsidR="00447C29" w:rsidRDefault="00447C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4 % mzdových prostředků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0575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2195" w14:textId="77777777" w:rsidR="00447C29" w:rsidRDefault="00447C29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474B" w14:textId="77777777" w:rsidR="00447C29" w:rsidRDefault="00447C29">
            <w:pPr>
              <w:rPr>
                <w:sz w:val="20"/>
                <w:szCs w:val="20"/>
              </w:rPr>
            </w:pPr>
          </w:p>
        </w:tc>
      </w:tr>
      <w:tr w:rsidR="00447C29" w14:paraId="387674DA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BC44" w14:textId="77777777" w:rsidR="00447C29" w:rsidRDefault="00447C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3F16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2CA6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A73B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47C29" w14:paraId="4F4C8332" w14:textId="77777777" w:rsidTr="00447C2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90AF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59FA" w14:textId="77777777" w:rsidR="00447C29" w:rsidRDefault="00447C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7B79" w14:textId="77777777" w:rsidR="00447C29" w:rsidRDefault="00447C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BEE1" w14:textId="77777777" w:rsidR="00447C29" w:rsidRDefault="00447C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551FD9D" w14:textId="77777777" w:rsidR="00447C29" w:rsidRDefault="00447C29" w:rsidP="00447C29">
      <w:pPr>
        <w:pStyle w:val="Dopis-zklad"/>
        <w:rPr>
          <w:b/>
        </w:rPr>
      </w:pPr>
    </w:p>
    <w:p w14:paraId="757B51D0" w14:textId="33E9CE4F" w:rsidR="00447C29" w:rsidRDefault="00447C29" w:rsidP="00447C29">
      <w:pPr>
        <w:pStyle w:val="Dopis-zklad"/>
        <w:rPr>
          <w:b/>
        </w:rPr>
      </w:pPr>
    </w:p>
    <w:p w14:paraId="2B9C698B" w14:textId="77777777" w:rsidR="005F2B62" w:rsidRDefault="005F2B62" w:rsidP="00447C29">
      <w:pPr>
        <w:pStyle w:val="Dopis-zklad"/>
        <w:rPr>
          <w:b/>
        </w:rPr>
      </w:pPr>
    </w:p>
    <w:p w14:paraId="16FE9A57" w14:textId="77777777" w:rsidR="00447C29" w:rsidRDefault="00447C29" w:rsidP="00447C29">
      <w:pPr>
        <w:pStyle w:val="Dopis-zklad"/>
        <w:rPr>
          <w:b/>
        </w:rPr>
      </w:pPr>
    </w:p>
    <w:p w14:paraId="4073C629" w14:textId="77777777" w:rsidR="00447C29" w:rsidRDefault="00447C29" w:rsidP="00447C29">
      <w:pPr>
        <w:pStyle w:val="Dopis-zklad"/>
        <w:rPr>
          <w:b/>
        </w:rPr>
      </w:pPr>
      <w:r>
        <w:rPr>
          <w:b/>
        </w:rPr>
        <w:lastRenderedPageBreak/>
        <w:t>Komentář a zdůvodnění položek rozpočtu:</w:t>
      </w:r>
    </w:p>
    <w:p w14:paraId="3485E278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Materiál</w:t>
      </w:r>
    </w:p>
    <w:p w14:paraId="0F4DEBB1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Nákup literatury</w:t>
      </w:r>
    </w:p>
    <w:p w14:paraId="3B578D77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Vložné na konference</w:t>
      </w:r>
    </w:p>
    <w:p w14:paraId="28DACF7F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Cestovné zahraniční</w:t>
      </w:r>
    </w:p>
    <w:p w14:paraId="6D56F6A1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Drobný majetek</w:t>
      </w:r>
    </w:p>
    <w:p w14:paraId="3C4060DF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Jiné přímé náklady</w:t>
      </w:r>
    </w:p>
    <w:p w14:paraId="0CD11186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Stipendium ostatních studentů</w:t>
      </w:r>
    </w:p>
    <w:p w14:paraId="4B99F23C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Služby</w:t>
      </w:r>
    </w:p>
    <w:p w14:paraId="6BEEB63F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Nákup softwaru</w:t>
      </w:r>
    </w:p>
    <w:p w14:paraId="3FD26F8B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Cestovné domácí</w:t>
      </w:r>
    </w:p>
    <w:p w14:paraId="070E0DA1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Mzdy, dohody a pojištění:</w:t>
      </w:r>
    </w:p>
    <w:p w14:paraId="412D7CB4" w14:textId="77777777" w:rsidR="00447C29" w:rsidRDefault="00447C29" w:rsidP="00447C29">
      <w:pPr>
        <w:pStyle w:val="Dopis-zklad"/>
        <w:ind w:left="720" w:hanging="11"/>
        <w:contextualSpacing/>
      </w:pPr>
    </w:p>
    <w:p w14:paraId="0915ED78" w14:textId="77777777" w:rsidR="00447C29" w:rsidRDefault="00447C29" w:rsidP="00447C29">
      <w:pPr>
        <w:pStyle w:val="Dopis-zklad"/>
        <w:ind w:left="720" w:hanging="11"/>
        <w:contextualSpacing/>
      </w:pPr>
    </w:p>
    <w:p w14:paraId="2943D389" w14:textId="77777777" w:rsidR="00447C29" w:rsidRDefault="00447C29" w:rsidP="00447C29">
      <w:pPr>
        <w:pStyle w:val="Dopis-zklad"/>
        <w:ind w:left="720" w:hanging="11"/>
        <w:contextualSpacing/>
      </w:pPr>
    </w:p>
    <w:p w14:paraId="2A16F86D" w14:textId="77777777" w:rsidR="00447C29" w:rsidRDefault="00447C29" w:rsidP="00447C29">
      <w:pPr>
        <w:pStyle w:val="Dopis-zklad"/>
        <w:ind w:left="720" w:hanging="11"/>
        <w:contextualSpacing/>
      </w:pPr>
    </w:p>
    <w:p w14:paraId="4E453647" w14:textId="77777777" w:rsidR="00447C29" w:rsidRDefault="00447C29" w:rsidP="00447C29">
      <w:pPr>
        <w:pStyle w:val="Dopis-zklad"/>
      </w:pPr>
    </w:p>
    <w:p w14:paraId="504022F9" w14:textId="77777777" w:rsidR="00447C29" w:rsidRDefault="00447C29" w:rsidP="00447C29">
      <w:pPr>
        <w:pStyle w:val="Dopis-zklad"/>
      </w:pPr>
    </w:p>
    <w:p w14:paraId="478A9AD9" w14:textId="77777777" w:rsidR="00447C29" w:rsidRDefault="00447C29" w:rsidP="00447C29">
      <w:pPr>
        <w:pStyle w:val="Dopis-zklad"/>
      </w:pPr>
    </w:p>
    <w:p w14:paraId="2B63625B" w14:textId="77777777" w:rsidR="00447C29" w:rsidRDefault="00447C29" w:rsidP="00447C29">
      <w:pPr>
        <w:pStyle w:val="Dopis-zklad"/>
      </w:pPr>
    </w:p>
    <w:p w14:paraId="1EC109A3" w14:textId="77777777" w:rsidR="00447C29" w:rsidRDefault="00447C29" w:rsidP="00447C29">
      <w:pPr>
        <w:pStyle w:val="Dopis-zklad"/>
      </w:pPr>
    </w:p>
    <w:p w14:paraId="6E9B7E1D" w14:textId="77777777" w:rsidR="00447C29" w:rsidRDefault="00447C29" w:rsidP="00447C29">
      <w:pPr>
        <w:pStyle w:val="Dopis-zklad"/>
      </w:pPr>
    </w:p>
    <w:p w14:paraId="5E421ED0" w14:textId="77777777" w:rsidR="00447C29" w:rsidRDefault="00447C29" w:rsidP="00447C29">
      <w:pPr>
        <w:pStyle w:val="Dopis-zklad"/>
      </w:pPr>
    </w:p>
    <w:p w14:paraId="29A4EA34" w14:textId="0757746D" w:rsidR="00447C29" w:rsidRDefault="00447C29" w:rsidP="00447C29">
      <w:pPr>
        <w:pStyle w:val="Dopis-zklad"/>
      </w:pPr>
    </w:p>
    <w:p w14:paraId="411A1D57" w14:textId="77777777" w:rsidR="005F2B62" w:rsidRDefault="005F2B62" w:rsidP="00447C29">
      <w:pPr>
        <w:pStyle w:val="Dopis-zklad"/>
      </w:pPr>
    </w:p>
    <w:p w14:paraId="36B9A229" w14:textId="77777777" w:rsidR="00447C29" w:rsidRDefault="00447C29" w:rsidP="00447C29">
      <w:pPr>
        <w:pStyle w:val="Dopis-zklad"/>
      </w:pPr>
    </w:p>
    <w:p w14:paraId="0A8ECD7F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ůběžná zpráva</w:t>
      </w:r>
    </w:p>
    <w:p w14:paraId="236E495F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řešení interního grantového projektu MENDELU v roce 2019</w:t>
      </w:r>
    </w:p>
    <w:p w14:paraId="590178E2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</w:p>
    <w:p w14:paraId="288758DC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DĚLENÍ O VÝSLEDCÍCH ŘEŠENÍ</w:t>
      </w:r>
    </w:p>
    <w:p w14:paraId="6B68B2D5" w14:textId="77777777" w:rsidR="00447C29" w:rsidRDefault="00447C29" w:rsidP="00447C29">
      <w:pPr>
        <w:pStyle w:val="Dopis-zklad"/>
        <w:numPr>
          <w:ilvl w:val="0"/>
          <w:numId w:val="44"/>
        </w:numPr>
        <w:spacing w:before="0"/>
        <w:rPr>
          <w:b/>
        </w:rPr>
      </w:pPr>
      <w:r>
        <w:rPr>
          <w:b/>
        </w:rPr>
        <w:t xml:space="preserve">Kód projektu: </w:t>
      </w:r>
    </w:p>
    <w:p w14:paraId="2AA17716" w14:textId="77777777" w:rsidR="00447C29" w:rsidRDefault="00447C29" w:rsidP="00447C29">
      <w:pPr>
        <w:pStyle w:val="Dopis-zklad"/>
        <w:numPr>
          <w:ilvl w:val="0"/>
          <w:numId w:val="44"/>
        </w:numPr>
        <w:rPr>
          <w:b/>
        </w:rPr>
      </w:pPr>
      <w:r>
        <w:rPr>
          <w:b/>
        </w:rPr>
        <w:t>Číslo projektu:</w:t>
      </w:r>
      <w:r>
        <w:t xml:space="preserve"> </w:t>
      </w:r>
    </w:p>
    <w:p w14:paraId="0F625B71" w14:textId="77777777" w:rsidR="00447C29" w:rsidRDefault="00447C29" w:rsidP="00447C29">
      <w:pPr>
        <w:pStyle w:val="Dopis-zklad"/>
        <w:numPr>
          <w:ilvl w:val="0"/>
          <w:numId w:val="44"/>
        </w:numPr>
        <w:rPr>
          <w:b/>
        </w:rPr>
      </w:pPr>
      <w:r>
        <w:rPr>
          <w:b/>
        </w:rPr>
        <w:t>Název projektu:</w:t>
      </w:r>
      <w:r>
        <w:t xml:space="preserve"> </w:t>
      </w:r>
    </w:p>
    <w:p w14:paraId="4B5AA65D" w14:textId="77777777" w:rsidR="00447C29" w:rsidRDefault="00447C29" w:rsidP="00447C29">
      <w:pPr>
        <w:pStyle w:val="Dopis-zklad"/>
        <w:numPr>
          <w:ilvl w:val="0"/>
          <w:numId w:val="44"/>
        </w:numPr>
        <w:rPr>
          <w:b/>
        </w:rPr>
      </w:pPr>
      <w:r>
        <w:rPr>
          <w:b/>
        </w:rPr>
        <w:t xml:space="preserve">Řešitel projektu: </w:t>
      </w:r>
    </w:p>
    <w:p w14:paraId="6FAD0CFB" w14:textId="77777777" w:rsidR="00447C29" w:rsidRDefault="00447C29" w:rsidP="00447C29">
      <w:pPr>
        <w:pStyle w:val="Dopis-zklad"/>
        <w:numPr>
          <w:ilvl w:val="0"/>
          <w:numId w:val="44"/>
        </w:numPr>
        <w:rPr>
          <w:b/>
        </w:rPr>
      </w:pPr>
      <w:r>
        <w:rPr>
          <w:b/>
        </w:rPr>
        <w:t>Výsledky řešení</w:t>
      </w:r>
    </w:p>
    <w:p w14:paraId="5CD7F929" w14:textId="77777777" w:rsidR="00447C29" w:rsidRDefault="00447C29" w:rsidP="00447C29">
      <w:pPr>
        <w:pStyle w:val="Dopis-zklad"/>
      </w:pPr>
      <w:r>
        <w:t>Osnova:</w:t>
      </w:r>
    </w:p>
    <w:p w14:paraId="647E7D06" w14:textId="77777777" w:rsidR="00447C29" w:rsidRDefault="00447C29" w:rsidP="00447C29">
      <w:pPr>
        <w:pStyle w:val="Dopis-zklad"/>
        <w:numPr>
          <w:ilvl w:val="0"/>
          <w:numId w:val="45"/>
        </w:numPr>
      </w:pPr>
      <w:r>
        <w:t>Způsob a průběh řešení</w:t>
      </w:r>
    </w:p>
    <w:p w14:paraId="638F34EE" w14:textId="77777777" w:rsidR="00447C29" w:rsidRDefault="00447C29" w:rsidP="00447C29">
      <w:pPr>
        <w:pStyle w:val="Dopis-zklad"/>
        <w:numPr>
          <w:ilvl w:val="0"/>
          <w:numId w:val="45"/>
        </w:numPr>
      </w:pPr>
      <w:r>
        <w:t>Dosažené výsledky a jejich porovnání s předpokládanými cíli obsaženými v grantové přihlášce</w:t>
      </w:r>
    </w:p>
    <w:p w14:paraId="07EE81EE" w14:textId="77777777" w:rsidR="00447C29" w:rsidRDefault="00447C29" w:rsidP="00447C29">
      <w:pPr>
        <w:pStyle w:val="Dopis-zklad"/>
        <w:numPr>
          <w:ilvl w:val="0"/>
          <w:numId w:val="45"/>
        </w:numPr>
      </w:pPr>
      <w:r>
        <w:t>Výstupy (publikace, programy, projekty, normy, metodiky apod.)</w:t>
      </w:r>
    </w:p>
    <w:p w14:paraId="63FB376A" w14:textId="77777777" w:rsidR="00447C29" w:rsidRDefault="00447C29" w:rsidP="00447C29">
      <w:pPr>
        <w:pStyle w:val="Dopis-zklad"/>
        <w:numPr>
          <w:ilvl w:val="0"/>
          <w:numId w:val="45"/>
        </w:numPr>
      </w:pPr>
      <w:r>
        <w:t>Informace o přínosu řešení k dané odborné problematice (u doktorských projektů vyjádření o přínosu pro zpracování disertace)</w:t>
      </w:r>
    </w:p>
    <w:p w14:paraId="3789C0F0" w14:textId="77777777" w:rsidR="00447C29" w:rsidRDefault="00447C29" w:rsidP="00447C29">
      <w:pPr>
        <w:pStyle w:val="Dopis-zklad"/>
        <w:numPr>
          <w:ilvl w:val="0"/>
          <w:numId w:val="45"/>
        </w:numPr>
      </w:pPr>
      <w:r>
        <w:t>Informace o zapojení spolupracovníků a studentů a jejich podílu na řešení projektu, příp. informace o spolupráci s dalšími subjekty</w:t>
      </w:r>
    </w:p>
    <w:p w14:paraId="3ABB9273" w14:textId="77777777" w:rsidR="00447C29" w:rsidRDefault="00447C29" w:rsidP="00447C29">
      <w:pPr>
        <w:pStyle w:val="Dopis-zklad"/>
        <w:numPr>
          <w:ilvl w:val="0"/>
          <w:numId w:val="45"/>
        </w:numPr>
      </w:pPr>
      <w:r>
        <w:t>Perspektiva řešené problematiky, příp. sdělení o podání přihlášek k externím grantovým agenturám, předpoklady využití výsledků řešení</w:t>
      </w:r>
    </w:p>
    <w:p w14:paraId="48EE28C2" w14:textId="77777777" w:rsidR="00447C29" w:rsidRDefault="00447C29" w:rsidP="00447C29">
      <w:pPr>
        <w:pStyle w:val="Dopis-zklad"/>
        <w:numPr>
          <w:ilvl w:val="0"/>
          <w:numId w:val="45"/>
        </w:numPr>
      </w:pPr>
      <w:r>
        <w:t>Informace o účasti na konferencích a zahraničních cestách realizovaných v rámci řešení projektu, anotace cestovních zpráv, separáty příspěvků z konferencí</w:t>
      </w:r>
    </w:p>
    <w:p w14:paraId="739E724A" w14:textId="77777777" w:rsidR="00447C29" w:rsidRDefault="00447C29" w:rsidP="00447C29">
      <w:pPr>
        <w:pStyle w:val="Dopis-zklad"/>
        <w:numPr>
          <w:ilvl w:val="0"/>
          <w:numId w:val="45"/>
        </w:numPr>
      </w:pPr>
      <w:r>
        <w:t>Shrnutí účelnosti využití finančních prostředků grantu (podrobný popis ve formuláři „Výkaz o hospodaření s grantovými prostředky“</w:t>
      </w:r>
    </w:p>
    <w:p w14:paraId="20937C97" w14:textId="77777777" w:rsidR="00447C29" w:rsidRDefault="00447C29" w:rsidP="00447C29">
      <w:pPr>
        <w:pStyle w:val="Dopis-zklad"/>
        <w:ind w:left="720"/>
      </w:pPr>
    </w:p>
    <w:p w14:paraId="551F827F" w14:textId="77777777" w:rsidR="00447C29" w:rsidRDefault="00447C29" w:rsidP="00447C29">
      <w:pPr>
        <w:pStyle w:val="Dopis-zklad"/>
      </w:pPr>
    </w:p>
    <w:p w14:paraId="34DE3394" w14:textId="77777777" w:rsidR="00447C29" w:rsidRDefault="00447C29" w:rsidP="00447C29">
      <w:pPr>
        <w:pStyle w:val="Dopis-zklad"/>
        <w:rPr>
          <w:b/>
        </w:rPr>
      </w:pPr>
      <w:r>
        <w:rPr>
          <w:b/>
        </w:rPr>
        <w:t>Datum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 garanta:</w:t>
      </w:r>
    </w:p>
    <w:p w14:paraId="0C4430B4" w14:textId="77777777" w:rsidR="00447C29" w:rsidRPr="00447C29" w:rsidRDefault="00447C29" w:rsidP="00447C29"/>
    <w:sectPr w:rsidR="00447C29" w:rsidRPr="00447C29" w:rsidSect="0012516F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0CC5" w14:textId="77777777" w:rsidR="00643F14" w:rsidRDefault="00643F14">
      <w:r>
        <w:separator/>
      </w:r>
    </w:p>
  </w:endnote>
  <w:endnote w:type="continuationSeparator" w:id="0">
    <w:p w14:paraId="18FE8B47" w14:textId="77777777" w:rsidR="00643F14" w:rsidRDefault="0064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4567" w14:textId="70EF6F7A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5F2B62">
      <w:rPr>
        <w:rStyle w:val="slostrnky"/>
        <w:rFonts w:ascii="Calibri" w:hAnsi="Calibri" w:cs="Calibri"/>
        <w:noProof/>
        <w:sz w:val="22"/>
        <w:szCs w:val="22"/>
      </w:rPr>
      <w:t>4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000000" w:rsidRDefault="00643F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06A2" w14:textId="5AC49E47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760500">
      <w:rPr>
        <w:rFonts w:ascii="Arial" w:hAnsi="Arial" w:cs="Arial"/>
        <w:sz w:val="18"/>
        <w:szCs w:val="18"/>
      </w:rPr>
      <w:t>703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C1A5E" w14:textId="77777777" w:rsidR="00643F14" w:rsidRDefault="00643F14">
      <w:r>
        <w:separator/>
      </w:r>
    </w:p>
  </w:footnote>
  <w:footnote w:type="continuationSeparator" w:id="0">
    <w:p w14:paraId="78F64D88" w14:textId="77777777" w:rsidR="00643F14" w:rsidRDefault="0064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BE8E" w14:textId="76C91FE9" w:rsidR="002D6CE0" w:rsidRDefault="002D6CE0" w:rsidP="0008354D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68D03" wp14:editId="6AA727AF">
          <wp:simplePos x="0" y="0"/>
          <wp:positionH relativeFrom="column">
            <wp:posOffset>-461645</wp:posOffset>
          </wp:positionH>
          <wp:positionV relativeFrom="paragraph">
            <wp:posOffset>-474980</wp:posOffset>
          </wp:positionV>
          <wp:extent cx="1584960" cy="996315"/>
          <wp:effectExtent l="0" t="0" r="0" b="0"/>
          <wp:wrapTight wrapText="bothSides">
            <wp:wrapPolygon edited="0">
              <wp:start x="0" y="0"/>
              <wp:lineTo x="0" y="21063"/>
              <wp:lineTo x="21288" y="21063"/>
              <wp:lineTo x="2128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9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4"/>
  </w:num>
  <w:num w:numId="5">
    <w:abstractNumId w:val="17"/>
  </w:num>
  <w:num w:numId="6">
    <w:abstractNumId w:val="0"/>
  </w:num>
  <w:num w:numId="7">
    <w:abstractNumId w:val="10"/>
  </w:num>
  <w:num w:numId="8">
    <w:abstractNumId w:val="11"/>
  </w:num>
  <w:num w:numId="9">
    <w:abstractNumId w:val="30"/>
  </w:num>
  <w:num w:numId="10">
    <w:abstractNumId w:val="5"/>
  </w:num>
  <w:num w:numId="11">
    <w:abstractNumId w:val="21"/>
  </w:num>
  <w:num w:numId="12">
    <w:abstractNumId w:val="35"/>
  </w:num>
  <w:num w:numId="13">
    <w:abstractNumId w:val="34"/>
  </w:num>
  <w:num w:numId="14">
    <w:abstractNumId w:val="20"/>
  </w:num>
  <w:num w:numId="15">
    <w:abstractNumId w:val="24"/>
  </w:num>
  <w:num w:numId="16">
    <w:abstractNumId w:val="19"/>
  </w:num>
  <w:num w:numId="17">
    <w:abstractNumId w:val="29"/>
  </w:num>
  <w:num w:numId="18">
    <w:abstractNumId w:val="15"/>
  </w:num>
  <w:num w:numId="19">
    <w:abstractNumId w:val="31"/>
  </w:num>
  <w:num w:numId="20">
    <w:abstractNumId w:val="13"/>
  </w:num>
  <w:num w:numId="21">
    <w:abstractNumId w:val="38"/>
  </w:num>
  <w:num w:numId="22">
    <w:abstractNumId w:val="3"/>
  </w:num>
  <w:num w:numId="23">
    <w:abstractNumId w:val="33"/>
  </w:num>
  <w:num w:numId="24">
    <w:abstractNumId w:val="1"/>
  </w:num>
  <w:num w:numId="25">
    <w:abstractNumId w:val="27"/>
  </w:num>
  <w:num w:numId="26">
    <w:abstractNumId w:val="9"/>
  </w:num>
  <w:num w:numId="27">
    <w:abstractNumId w:val="36"/>
  </w:num>
  <w:num w:numId="28">
    <w:abstractNumId w:val="25"/>
  </w:num>
  <w:num w:numId="29">
    <w:abstractNumId w:val="6"/>
  </w:num>
  <w:num w:numId="30">
    <w:abstractNumId w:val="26"/>
  </w:num>
  <w:num w:numId="31">
    <w:abstractNumId w:val="8"/>
  </w:num>
  <w:num w:numId="32">
    <w:abstractNumId w:val="7"/>
  </w:num>
  <w:num w:numId="33">
    <w:abstractNumId w:val="2"/>
  </w:num>
  <w:num w:numId="34">
    <w:abstractNumId w:val="22"/>
  </w:num>
  <w:num w:numId="35">
    <w:abstractNumId w:val="32"/>
  </w:num>
  <w:num w:numId="36">
    <w:abstractNumId w:val="37"/>
  </w:num>
  <w:num w:numId="37">
    <w:abstractNumId w:val="16"/>
  </w:num>
  <w:num w:numId="38">
    <w:abstractNumId w:val="12"/>
  </w:num>
  <w:num w:numId="39">
    <w:abstractNumId w:val="28"/>
  </w:num>
  <w:num w:numId="40">
    <w:abstractNumId w:val="1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6187F"/>
    <w:rsid w:val="0096188D"/>
    <w:rsid w:val="00971B90"/>
    <w:rsid w:val="00972755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307C1CD8FE14CB5D1776EF4196091" ma:contentTypeVersion="2" ma:contentTypeDescription="Vytvoří nový dokument" ma:contentTypeScope="" ma:versionID="a49370ccbc109d938e6fd4310af371bc">
  <xsd:schema xmlns:xsd="http://www.w3.org/2001/XMLSchema" xmlns:xs="http://www.w3.org/2001/XMLSchema" xmlns:p="http://schemas.microsoft.com/office/2006/metadata/properties" xmlns:ns2="9dd4fcea-bf62-4ffd-ab72-071bda6dcb40" targetNamespace="http://schemas.microsoft.com/office/2006/metadata/properties" ma:root="true" ma:fieldsID="f1b4a5718fa29fed00c956e1a8d90156" ns2:_="">
    <xsd:import namespace="9dd4fcea-bf62-4ffd-ab72-071bda6dc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fcea-bf62-4ffd-ab72-071bda6dc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D433E-2AE0-47F9-9D49-F8E67F003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fcea-bf62-4ffd-ab72-071bda6dc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4A952-2126-4CE2-A1E0-DC2A7D9C6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B827F-2522-4FF7-AC68-535C985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Lucka</cp:lastModifiedBy>
  <cp:revision>3</cp:revision>
  <cp:lastPrinted>2019-06-26T07:01:00Z</cp:lastPrinted>
  <dcterms:created xsi:type="dcterms:W3CDTF">2019-12-27T21:01:00Z</dcterms:created>
  <dcterms:modified xsi:type="dcterms:W3CDTF">2019-12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307C1CD8FE14CB5D1776EF4196091</vt:lpwstr>
  </property>
</Properties>
</file>